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</w:t>
      </w:r>
      <w:r w:rsidR="0094497D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9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01.10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1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1985"/>
        <w:gridCol w:w="4677"/>
        <w:gridCol w:w="1062"/>
      </w:tblGrid>
      <w:tr w:rsidR="00F71551" w:rsidRPr="00B82A43" w:rsidTr="00E22BAD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6125F9" w:rsidRPr="00025BE7" w:rsidTr="00E22BAD">
        <w:trPr>
          <w:jc w:val="center"/>
        </w:trPr>
        <w:tc>
          <w:tcPr>
            <w:tcW w:w="1869" w:type="dxa"/>
            <w:vAlign w:val="center"/>
          </w:tcPr>
          <w:p w:rsidR="006125F9" w:rsidRPr="00025BE7" w:rsidRDefault="006125F9" w:rsidP="0094497D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125F9" w:rsidRDefault="006125F9" w:rsidP="0094497D">
            <w:pPr>
              <w:jc w:val="center"/>
            </w:pPr>
            <w:r>
              <w:t>20</w:t>
            </w:r>
            <w:r w:rsidRPr="0050708F">
              <w:t>.09.21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125F9" w:rsidRPr="00E22BAD" w:rsidRDefault="006125F9" w:rsidP="0094497D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Barszcz biał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125F9" w:rsidRPr="00E22BAD" w:rsidRDefault="006125F9" w:rsidP="009273E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Gulasz </w:t>
            </w:r>
            <w:proofErr w:type="spellStart"/>
            <w:r w:rsidRPr="00E22BAD">
              <w:rPr>
                <w:sz w:val="28"/>
                <w:szCs w:val="28"/>
              </w:rPr>
              <w:t>wp</w:t>
            </w:r>
            <w:proofErr w:type="spellEnd"/>
            <w:r w:rsidRPr="00E22BAD">
              <w:rPr>
                <w:sz w:val="28"/>
                <w:szCs w:val="28"/>
              </w:rPr>
              <w:t xml:space="preserve">., kopytka, </w:t>
            </w:r>
          </w:p>
          <w:p w:rsidR="006125F9" w:rsidRPr="00E22BAD" w:rsidRDefault="006125F9" w:rsidP="009273E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apusta gotowana,  </w:t>
            </w:r>
          </w:p>
          <w:p w:rsidR="006125F9" w:rsidRPr="00E22BAD" w:rsidRDefault="006125F9" w:rsidP="009273E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1644CD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porzeczkowy 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6125F9" w:rsidRPr="00E22BAD" w:rsidRDefault="006125F9" w:rsidP="0094497D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125F9" w:rsidRPr="00025BE7" w:rsidTr="00E22BAD">
        <w:trPr>
          <w:trHeight w:val="327"/>
          <w:jc w:val="center"/>
        </w:trPr>
        <w:tc>
          <w:tcPr>
            <w:tcW w:w="1869" w:type="dxa"/>
            <w:vAlign w:val="center"/>
          </w:tcPr>
          <w:p w:rsidR="006125F9" w:rsidRPr="00025BE7" w:rsidRDefault="006125F9" w:rsidP="0094497D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125F9" w:rsidRDefault="006125F9" w:rsidP="00944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125F9" w:rsidRPr="00E22BAD" w:rsidRDefault="006125F9" w:rsidP="0094497D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125F9" w:rsidRPr="00E22BAD" w:rsidRDefault="006125F9" w:rsidP="0094497D">
            <w:r w:rsidRPr="00E22BAD">
              <w:t>1,</w:t>
            </w:r>
            <w:r w:rsidR="00E22BAD" w:rsidRPr="00E22BAD">
              <w:t>3,</w:t>
            </w:r>
            <w:r w:rsidRPr="00E22BAD">
              <w:t>9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6125F9" w:rsidRPr="00E22BAD" w:rsidRDefault="006125F9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57ADB" w:rsidRPr="00025BE7" w:rsidTr="00E22BAD">
        <w:trPr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57ADB" w:rsidRDefault="006125F9" w:rsidP="0094497D">
            <w:pPr>
              <w:jc w:val="center"/>
            </w:pPr>
            <w:r>
              <w:t>21</w:t>
            </w:r>
            <w:r w:rsidR="00C424E6">
              <w:t>.0</w:t>
            </w:r>
            <w:r w:rsidR="0094497D">
              <w:t>9</w:t>
            </w:r>
            <w:r w:rsidR="00457ADB" w:rsidRPr="009242F7">
              <w:t>.</w:t>
            </w:r>
            <w:r w:rsidR="00C424E6">
              <w:t>21</w:t>
            </w:r>
            <w:r w:rsidR="00457ADB" w:rsidRPr="009242F7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16E6" w:rsidRPr="00E22BAD" w:rsidRDefault="009273EB" w:rsidP="00C75D10">
            <w:pPr>
              <w:jc w:val="center"/>
            </w:pPr>
            <w:r w:rsidRPr="00E22BAD">
              <w:rPr>
                <w:sz w:val="28"/>
                <w:szCs w:val="28"/>
              </w:rPr>
              <w:t>Manna na rosole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B44F9" w:rsidRPr="00E22BAD" w:rsidRDefault="009273EB" w:rsidP="002B44F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Filet z kurczaka panierowany</w:t>
            </w:r>
            <w:r w:rsidR="002B44F9" w:rsidRPr="00E22BAD">
              <w:rPr>
                <w:sz w:val="28"/>
                <w:szCs w:val="28"/>
              </w:rPr>
              <w:t xml:space="preserve">, </w:t>
            </w:r>
          </w:p>
          <w:p w:rsidR="008023EA" w:rsidRPr="00E22BAD" w:rsidRDefault="009273EB" w:rsidP="002B44F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ziemniaki, </w:t>
            </w:r>
            <w:r w:rsidR="00B27067">
              <w:rPr>
                <w:sz w:val="28"/>
                <w:szCs w:val="28"/>
              </w:rPr>
              <w:t>mizeria</w:t>
            </w:r>
            <w:r w:rsidR="002B44F9" w:rsidRPr="00E22BAD">
              <w:rPr>
                <w:sz w:val="28"/>
                <w:szCs w:val="28"/>
              </w:rPr>
              <w:t>,</w:t>
            </w:r>
          </w:p>
          <w:p w:rsidR="00457ADB" w:rsidRPr="00E22BAD" w:rsidRDefault="00457ADB" w:rsidP="008023E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57ADB" w:rsidRPr="00025BE7" w:rsidTr="00E22BAD">
        <w:trPr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A71FD9" w:rsidRDefault="00457ADB" w:rsidP="00B623CC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702DA8" w:rsidP="00A17FDA">
            <w:r w:rsidRPr="00E22BAD">
              <w:t>1</w:t>
            </w:r>
            <w:r w:rsidR="009416E6" w:rsidRPr="00E22BAD">
              <w:t>,</w:t>
            </w:r>
            <w:r w:rsidR="00457ADB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E22BAD" w:rsidRDefault="00E22BAD" w:rsidP="00A17FDA">
            <w:r w:rsidRPr="00E22BAD">
              <w:t>1,</w:t>
            </w:r>
            <w:r w:rsidR="00BF12CC" w:rsidRPr="00E22BAD">
              <w:t>3,</w:t>
            </w:r>
            <w:r w:rsidR="00B27067">
              <w:t>7,</w:t>
            </w:r>
            <w:r w:rsidR="00457ADB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57ADB" w:rsidRPr="00025BE7" w:rsidTr="00E22BAD">
        <w:trPr>
          <w:trHeight w:val="962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57ADB" w:rsidRDefault="006125F9" w:rsidP="0086411D">
            <w:pPr>
              <w:jc w:val="center"/>
            </w:pPr>
            <w:r>
              <w:t>22</w:t>
            </w:r>
            <w:r w:rsidR="0094497D">
              <w:t>.09</w:t>
            </w:r>
            <w:r w:rsidR="0094497D" w:rsidRPr="009242F7">
              <w:t>.</w:t>
            </w:r>
            <w:r w:rsidR="0094497D">
              <w:t>21</w:t>
            </w:r>
            <w:r w:rsidR="0094497D" w:rsidRPr="009242F7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9273EB" w:rsidP="00A17FD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Fasol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4497D" w:rsidRPr="00E22BAD" w:rsidRDefault="00607ADA" w:rsidP="0094497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Pampuchy, sos borówkowy,</w:t>
            </w:r>
          </w:p>
          <w:p w:rsidR="00457ADB" w:rsidRPr="00E22BAD" w:rsidRDefault="00C7106C" w:rsidP="00A17FD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57ADB" w:rsidRPr="00025BE7" w:rsidTr="00E22BAD">
        <w:trPr>
          <w:trHeight w:val="269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A71FD9" w:rsidRDefault="00457ADB" w:rsidP="00B623CC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457ADB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E22BAD" w:rsidRDefault="00A23F55" w:rsidP="00A17FDA">
            <w:r w:rsidRPr="00E22BAD">
              <w:t>1,</w:t>
            </w:r>
            <w:r w:rsidR="00691DBB" w:rsidRPr="00E22BAD">
              <w:t>3,7,</w:t>
            </w:r>
            <w:r w:rsidR="002B44F9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57ADB" w:rsidRPr="00025BE7" w:rsidTr="00E22BAD">
        <w:trPr>
          <w:trHeight w:val="782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57ADB" w:rsidRDefault="006125F9" w:rsidP="0086411D">
            <w:pPr>
              <w:jc w:val="center"/>
            </w:pPr>
            <w:r>
              <w:t>23</w:t>
            </w:r>
            <w:r w:rsidR="0094497D">
              <w:t>.09</w:t>
            </w:r>
            <w:r w:rsidR="0094497D" w:rsidRPr="009242F7">
              <w:t>.</w:t>
            </w:r>
            <w:r w:rsidR="0094497D">
              <w:t>21</w:t>
            </w:r>
            <w:r w:rsidR="0094497D" w:rsidRPr="009242F7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B27067" w:rsidP="009273EB">
            <w:pPr>
              <w:jc w:val="center"/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607ADA" w:rsidP="0094497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ulpety </w:t>
            </w:r>
            <w:proofErr w:type="spellStart"/>
            <w:r w:rsidRPr="00E22BAD">
              <w:rPr>
                <w:sz w:val="28"/>
                <w:szCs w:val="28"/>
              </w:rPr>
              <w:t>wp</w:t>
            </w:r>
            <w:proofErr w:type="spellEnd"/>
            <w:r w:rsidRPr="00E22BAD">
              <w:rPr>
                <w:sz w:val="28"/>
                <w:szCs w:val="28"/>
              </w:rPr>
              <w:t>.</w:t>
            </w:r>
            <w:r w:rsidR="0094497D" w:rsidRPr="00E22BAD">
              <w:rPr>
                <w:sz w:val="28"/>
                <w:szCs w:val="28"/>
              </w:rPr>
              <w:t>,</w:t>
            </w:r>
            <w:r w:rsidR="00691DBB" w:rsidRPr="00E22BAD">
              <w:rPr>
                <w:sz w:val="28"/>
                <w:szCs w:val="28"/>
              </w:rPr>
              <w:t xml:space="preserve"> </w:t>
            </w:r>
            <w:r w:rsidR="006125F9" w:rsidRPr="00E22BAD">
              <w:rPr>
                <w:sz w:val="28"/>
                <w:szCs w:val="28"/>
              </w:rPr>
              <w:t>sos koperkowy,</w:t>
            </w:r>
            <w:r w:rsidR="0094497D" w:rsidRPr="00E22BAD">
              <w:rPr>
                <w:sz w:val="28"/>
                <w:szCs w:val="28"/>
              </w:rPr>
              <w:t xml:space="preserve"> makaron, </w:t>
            </w:r>
            <w:r w:rsidRPr="00E22BAD">
              <w:rPr>
                <w:sz w:val="28"/>
                <w:szCs w:val="28"/>
              </w:rPr>
              <w:t>marchewka z groszkiem</w:t>
            </w:r>
            <w:r w:rsidR="0094497D" w:rsidRPr="00E22BAD">
              <w:rPr>
                <w:sz w:val="28"/>
                <w:szCs w:val="28"/>
              </w:rPr>
              <w:t xml:space="preserve">, </w:t>
            </w:r>
          </w:p>
          <w:p w:rsidR="00457ADB" w:rsidRPr="00E22BAD" w:rsidRDefault="00C7106C" w:rsidP="0094497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57ADB" w:rsidRPr="00025BE7" w:rsidTr="00E22BAD">
        <w:trPr>
          <w:trHeight w:val="271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Pr="00615F17" w:rsidRDefault="00457ADB" w:rsidP="00B623CC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457ADB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E22BAD" w:rsidRDefault="002B44F9" w:rsidP="00EB33FD">
            <w:r w:rsidRPr="00E22BAD">
              <w:t>1</w:t>
            </w:r>
            <w:r w:rsidR="00406B70" w:rsidRPr="00E22BAD">
              <w:t>,</w:t>
            </w:r>
            <w:r w:rsidR="00702DA8" w:rsidRPr="00E22BAD">
              <w:t>3,</w:t>
            </w:r>
            <w:r w:rsidR="00EB33FD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57ADB" w:rsidRPr="00025BE7" w:rsidTr="00E22BAD">
        <w:trPr>
          <w:trHeight w:val="558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57ADB" w:rsidRDefault="006125F9" w:rsidP="0086411D">
            <w:pPr>
              <w:jc w:val="center"/>
            </w:pPr>
            <w:r>
              <w:t>24</w:t>
            </w:r>
            <w:r w:rsidR="0094497D">
              <w:t>.09</w:t>
            </w:r>
            <w:r w:rsidR="0094497D" w:rsidRPr="009242F7">
              <w:t>.</w:t>
            </w:r>
            <w:r w:rsidR="0094497D">
              <w:t>21</w:t>
            </w:r>
            <w:r w:rsidR="0094497D" w:rsidRPr="009242F7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75D10" w:rsidRPr="00E22BAD" w:rsidRDefault="00C75D1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EB33FD" w:rsidRPr="00E22BAD" w:rsidRDefault="00C75D10" w:rsidP="00C75D10">
            <w:pPr>
              <w:jc w:val="center"/>
            </w:pPr>
            <w:r w:rsidRPr="00E22BAD">
              <w:rPr>
                <w:sz w:val="28"/>
                <w:szCs w:val="28"/>
              </w:rPr>
              <w:t>z ryż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406B70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Filet  rybny panierowany, ziemniaki, surówka z kiszonej kapusty, </w:t>
            </w:r>
          </w:p>
          <w:p w:rsidR="00457ADB" w:rsidRPr="00E22BAD" w:rsidRDefault="00457AD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57ADB" w:rsidRPr="00025BE7" w:rsidTr="00E22BAD">
        <w:trPr>
          <w:trHeight w:val="422"/>
          <w:jc w:val="center"/>
        </w:trPr>
        <w:tc>
          <w:tcPr>
            <w:tcW w:w="1869" w:type="dxa"/>
            <w:vAlign w:val="center"/>
          </w:tcPr>
          <w:p w:rsidR="00457ADB" w:rsidRPr="00025BE7" w:rsidRDefault="00457AD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457ADB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57ADB" w:rsidRPr="00E22BAD" w:rsidRDefault="00EB33FD" w:rsidP="00A17FDA">
            <w:r w:rsidRPr="00E22BAD">
              <w:t>7,</w:t>
            </w:r>
            <w:r w:rsidR="00457ADB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57ADB" w:rsidRPr="00E22BAD" w:rsidRDefault="00EB33FD" w:rsidP="00A17FDA">
            <w:r w:rsidRPr="00E22BAD">
              <w:t>1,3</w:t>
            </w:r>
            <w:r w:rsidR="00457ADB" w:rsidRPr="00E22BAD">
              <w:t>,</w:t>
            </w:r>
            <w:r w:rsidR="00406B70" w:rsidRPr="00E22BAD">
              <w:t>4,</w:t>
            </w:r>
            <w:r w:rsidR="002B44F9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457ADB" w:rsidRPr="00E22BAD" w:rsidRDefault="00457AD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94497D" w:rsidRPr="00025BE7" w:rsidTr="00E22BAD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94497D" w:rsidRDefault="006125F9" w:rsidP="0094497D">
            <w:pPr>
              <w:jc w:val="center"/>
            </w:pPr>
            <w:r>
              <w:t>27</w:t>
            </w:r>
            <w:r w:rsidR="0094497D" w:rsidRPr="0050708F">
              <w:t>.09.21 r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607ADA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Ziemniaczan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607ADA" w:rsidP="00855A9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Fasolka po bretońsku, bułka</w:t>
            </w:r>
            <w:r w:rsidR="00E22BAD">
              <w:rPr>
                <w:sz w:val="28"/>
                <w:szCs w:val="28"/>
              </w:rPr>
              <w:t>,</w:t>
            </w:r>
          </w:p>
          <w:p w:rsidR="0094497D" w:rsidRPr="00E22BAD" w:rsidRDefault="0094497D" w:rsidP="00855A9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porzeczkowy 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4497D" w:rsidRPr="00025BE7" w:rsidTr="00E22BAD">
        <w:trPr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4497D" w:rsidRPr="00A71FD9" w:rsidRDefault="0094497D" w:rsidP="0094497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94497D" w:rsidP="00C75D10">
            <w:r w:rsidRPr="00E22BAD">
              <w:t>7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4497D" w:rsidRPr="00E22BAD" w:rsidRDefault="0094497D" w:rsidP="00C75D10">
            <w:r w:rsidRPr="00E22BAD">
              <w:t>1,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4497D" w:rsidRPr="00025BE7" w:rsidTr="00E22BAD">
        <w:trPr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4497D" w:rsidRDefault="006125F9" w:rsidP="0094497D">
            <w:pPr>
              <w:jc w:val="center"/>
            </w:pPr>
            <w:r>
              <w:t>28</w:t>
            </w:r>
            <w:r w:rsidR="0094497D" w:rsidRPr="0050708F">
              <w:t>.09.21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125F9" w:rsidRPr="00E22BAD" w:rsidRDefault="006125F9" w:rsidP="00855A9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zczawiowa </w:t>
            </w:r>
          </w:p>
          <w:p w:rsidR="0094497D" w:rsidRPr="00E22BAD" w:rsidRDefault="006125F9" w:rsidP="00855A99">
            <w:pPr>
              <w:jc w:val="center"/>
            </w:pPr>
            <w:r w:rsidRPr="00E22BAD">
              <w:rPr>
                <w:sz w:val="28"/>
                <w:szCs w:val="28"/>
              </w:rPr>
              <w:t>z jajki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4497D" w:rsidRPr="00E22BAD" w:rsidRDefault="00702DA8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Zrazy mielone w sosie</w:t>
            </w:r>
            <w:r w:rsidR="00E22BAD">
              <w:rPr>
                <w:sz w:val="28"/>
                <w:szCs w:val="28"/>
              </w:rPr>
              <w:t xml:space="preserve"> </w:t>
            </w:r>
            <w:r w:rsidR="004D12FE" w:rsidRPr="00E22BAD">
              <w:rPr>
                <w:sz w:val="28"/>
                <w:szCs w:val="28"/>
              </w:rPr>
              <w:t>pomidorowym</w:t>
            </w:r>
            <w:r w:rsidRPr="00E22BAD">
              <w:rPr>
                <w:sz w:val="28"/>
                <w:szCs w:val="28"/>
              </w:rPr>
              <w:t xml:space="preserve">, ziemniaki, </w:t>
            </w:r>
            <w:r w:rsidR="004D12FE" w:rsidRPr="00E22BAD">
              <w:rPr>
                <w:sz w:val="28"/>
                <w:szCs w:val="28"/>
              </w:rPr>
              <w:t>surówka z białej kapusty</w:t>
            </w:r>
            <w:r w:rsidRPr="00E22BAD">
              <w:rPr>
                <w:sz w:val="28"/>
                <w:szCs w:val="28"/>
              </w:rPr>
              <w:t xml:space="preserve">, </w:t>
            </w:r>
            <w:r w:rsidR="0094497D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4497D" w:rsidRPr="00025BE7" w:rsidTr="00E22BAD">
        <w:trPr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4497D" w:rsidRPr="00A71FD9" w:rsidRDefault="0094497D" w:rsidP="0094497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691DBB" w:rsidP="00C75D10">
            <w:r w:rsidRPr="00E22BAD">
              <w:t>3,</w:t>
            </w:r>
            <w:r w:rsidR="006125F9" w:rsidRPr="00E22BAD">
              <w:t>7,</w:t>
            </w:r>
            <w:r w:rsidR="0094497D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4497D" w:rsidRPr="00E22BAD" w:rsidRDefault="0094497D" w:rsidP="00C75D10">
            <w:r w:rsidRPr="00E22BAD">
              <w:t>3,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4497D" w:rsidRPr="00025BE7" w:rsidTr="00E22BAD">
        <w:trPr>
          <w:trHeight w:val="1088"/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4497D" w:rsidRDefault="006125F9" w:rsidP="0094497D">
            <w:pPr>
              <w:jc w:val="center"/>
            </w:pPr>
            <w:r>
              <w:t>29</w:t>
            </w:r>
            <w:r w:rsidR="0094497D" w:rsidRPr="0050708F">
              <w:t>.09.21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4D12F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Groch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4D12FE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luski leniwe</w:t>
            </w:r>
            <w:r w:rsidR="0094497D" w:rsidRPr="00E22BAD">
              <w:rPr>
                <w:sz w:val="28"/>
                <w:szCs w:val="28"/>
              </w:rPr>
              <w:t>,</w:t>
            </w:r>
          </w:p>
          <w:p w:rsidR="00E22BAD" w:rsidRDefault="004D12FE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cukier z cynamonem</w:t>
            </w:r>
            <w:r w:rsidR="00702DA8" w:rsidRPr="00E22BAD">
              <w:rPr>
                <w:sz w:val="28"/>
                <w:szCs w:val="28"/>
              </w:rPr>
              <w:t xml:space="preserve">, </w:t>
            </w:r>
          </w:p>
          <w:p w:rsidR="0094497D" w:rsidRPr="00E22BAD" w:rsidRDefault="0094497D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4497D" w:rsidRPr="00025BE7" w:rsidTr="00E22BAD">
        <w:trPr>
          <w:trHeight w:val="269"/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4497D" w:rsidRPr="00A71FD9" w:rsidRDefault="0094497D" w:rsidP="0094497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6125F9" w:rsidP="00C75D10">
            <w:r w:rsidRPr="00E22BAD">
              <w:t>1</w:t>
            </w:r>
            <w:r w:rsidR="00702DA8" w:rsidRPr="00E22BAD">
              <w:t>,</w:t>
            </w:r>
            <w:r w:rsidR="0094497D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4497D" w:rsidRPr="00E22BAD" w:rsidRDefault="0094497D" w:rsidP="00C75D10">
            <w:r w:rsidRPr="00E22BAD">
              <w:t>1,3,</w:t>
            </w:r>
            <w:r w:rsidR="00691DBB" w:rsidRPr="00E22BAD">
              <w:t>7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4497D" w:rsidRPr="00025BE7" w:rsidTr="00E22BAD">
        <w:trPr>
          <w:trHeight w:val="782"/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4497D" w:rsidRDefault="006125F9" w:rsidP="0094497D">
            <w:pPr>
              <w:jc w:val="center"/>
            </w:pPr>
            <w:r>
              <w:t>30</w:t>
            </w:r>
            <w:r w:rsidR="0094497D" w:rsidRPr="0050708F">
              <w:t>.09.21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D12FE" w:rsidRPr="00E22BAD" w:rsidRDefault="0094497D" w:rsidP="0094497D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rupnik</w:t>
            </w:r>
          </w:p>
          <w:p w:rsidR="0094497D" w:rsidRPr="00E22BAD" w:rsidRDefault="004D12FE" w:rsidP="0094497D">
            <w:pPr>
              <w:jc w:val="center"/>
            </w:pPr>
            <w:r w:rsidRPr="00E22BAD">
              <w:rPr>
                <w:sz w:val="28"/>
                <w:szCs w:val="28"/>
              </w:rPr>
              <w:t>ryżowy</w:t>
            </w:r>
            <w:r w:rsidR="0094497D" w:rsidRPr="00E22BAD">
              <w:t xml:space="preserve"> 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4D12FE" w:rsidP="00C75D1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Schab pieczony w sosie własnym</w:t>
            </w:r>
            <w:r w:rsidR="0094497D" w:rsidRPr="00E22BAD">
              <w:rPr>
                <w:sz w:val="28"/>
                <w:szCs w:val="28"/>
              </w:rPr>
              <w:t>, ziemniaki</w:t>
            </w:r>
            <w:r w:rsidR="00B27067">
              <w:rPr>
                <w:sz w:val="28"/>
                <w:szCs w:val="28"/>
              </w:rPr>
              <w:t>,</w:t>
            </w:r>
            <w:r w:rsidR="0094497D" w:rsidRPr="00E22BAD">
              <w:rPr>
                <w:sz w:val="28"/>
                <w:szCs w:val="28"/>
              </w:rPr>
              <w:t xml:space="preserve"> </w:t>
            </w:r>
            <w:r w:rsidR="00B27067">
              <w:rPr>
                <w:sz w:val="28"/>
                <w:szCs w:val="28"/>
              </w:rPr>
              <w:t>buraczki zasmażane</w:t>
            </w:r>
            <w:r w:rsidR="0094497D" w:rsidRPr="00E22BAD">
              <w:rPr>
                <w:sz w:val="28"/>
                <w:szCs w:val="28"/>
              </w:rPr>
              <w:t>,</w:t>
            </w:r>
          </w:p>
          <w:p w:rsidR="0094497D" w:rsidRPr="00E22BAD" w:rsidRDefault="00B27067" w:rsidP="00E22BA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4497D" w:rsidRPr="00025BE7" w:rsidTr="00E22BAD">
        <w:trPr>
          <w:trHeight w:val="271"/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4497D" w:rsidRPr="00615F17" w:rsidRDefault="0094497D" w:rsidP="0094497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94497D" w:rsidP="00C75D10">
            <w:r w:rsidRPr="00E22BAD">
              <w:t>1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4497D" w:rsidRPr="00E22BAD" w:rsidRDefault="0094497D" w:rsidP="00C75D10"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4497D" w:rsidRPr="00025BE7" w:rsidTr="00E22BAD">
        <w:trPr>
          <w:trHeight w:val="558"/>
          <w:jc w:val="center"/>
        </w:trPr>
        <w:tc>
          <w:tcPr>
            <w:tcW w:w="1869" w:type="dxa"/>
            <w:vAlign w:val="center"/>
          </w:tcPr>
          <w:p w:rsidR="0094497D" w:rsidRPr="00025BE7" w:rsidRDefault="0094497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4497D" w:rsidRDefault="0094497D" w:rsidP="0094497D">
            <w:pPr>
              <w:jc w:val="center"/>
            </w:pPr>
            <w:r>
              <w:t>1</w:t>
            </w:r>
            <w:r w:rsidR="006125F9">
              <w:t>.10</w:t>
            </w:r>
            <w:r w:rsidRPr="0050708F">
              <w:t>.21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94497D" w:rsidRPr="00E22BAD" w:rsidRDefault="0094497D" w:rsidP="00C75D10">
            <w:pPr>
              <w:jc w:val="center"/>
            </w:pPr>
            <w:r w:rsidRPr="00E22BAD">
              <w:rPr>
                <w:sz w:val="28"/>
                <w:szCs w:val="28"/>
              </w:rPr>
              <w:t>z makaron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22BAD" w:rsidRDefault="00702DA8" w:rsidP="00C75D1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tlet  rybny</w:t>
            </w:r>
            <w:r w:rsidR="0094497D" w:rsidRPr="00E22BAD">
              <w:rPr>
                <w:sz w:val="28"/>
                <w:szCs w:val="28"/>
              </w:rPr>
              <w:t xml:space="preserve">, ziemniaki, </w:t>
            </w:r>
          </w:p>
          <w:p w:rsidR="00B27067" w:rsidRDefault="0094497D" w:rsidP="00C75D1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urówka z kiszonej kapusty, </w:t>
            </w:r>
          </w:p>
          <w:p w:rsidR="00B27067" w:rsidRPr="00E22BAD" w:rsidRDefault="00B27067" w:rsidP="00C7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E22BAD">
              <w:rPr>
                <w:sz w:val="28"/>
                <w:szCs w:val="28"/>
              </w:rPr>
              <w:t>apój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4497D" w:rsidRPr="00E22BAD" w:rsidRDefault="0094497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C75D10" w:rsidRPr="00025BE7" w:rsidTr="00E22BAD">
        <w:trPr>
          <w:trHeight w:val="422"/>
          <w:jc w:val="center"/>
        </w:trPr>
        <w:tc>
          <w:tcPr>
            <w:tcW w:w="1869" w:type="dxa"/>
            <w:vAlign w:val="center"/>
          </w:tcPr>
          <w:p w:rsidR="00C75D10" w:rsidRPr="00025BE7" w:rsidRDefault="00C75D1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C75D10" w:rsidRDefault="00C75D10" w:rsidP="00C75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75D10" w:rsidRPr="00E22BAD" w:rsidRDefault="00C75D10" w:rsidP="00C75D10">
            <w:r w:rsidRPr="00E22BAD">
              <w:t>1,</w:t>
            </w:r>
            <w:r w:rsidR="009F3E3D" w:rsidRPr="00E22BAD">
              <w:t>3,</w:t>
            </w:r>
            <w:r w:rsidRPr="00E22BAD">
              <w:t>7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75D10" w:rsidRPr="00E22BAD" w:rsidRDefault="00C75D10" w:rsidP="00C75D10">
            <w:r w:rsidRPr="00E22BAD">
              <w:t>1,3,</w:t>
            </w:r>
            <w:r w:rsidR="00406B70" w:rsidRPr="00E22BAD">
              <w:t>4,</w:t>
            </w:r>
            <w:r w:rsidR="002B44F9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75D10" w:rsidRPr="0089247B" w:rsidRDefault="00C75D10" w:rsidP="00C75D1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41229"/>
    <w:rsid w:val="00051C3B"/>
    <w:rsid w:val="00086737"/>
    <w:rsid w:val="000B569C"/>
    <w:rsid w:val="00111EA2"/>
    <w:rsid w:val="00116A1C"/>
    <w:rsid w:val="00134641"/>
    <w:rsid w:val="00146669"/>
    <w:rsid w:val="0015090A"/>
    <w:rsid w:val="001644CD"/>
    <w:rsid w:val="00195F7F"/>
    <w:rsid w:val="001D5501"/>
    <w:rsid w:val="001E26F4"/>
    <w:rsid w:val="00233091"/>
    <w:rsid w:val="00282A5E"/>
    <w:rsid w:val="0029604D"/>
    <w:rsid w:val="002B2129"/>
    <w:rsid w:val="002B345D"/>
    <w:rsid w:val="002B44F9"/>
    <w:rsid w:val="00304271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D12FE"/>
    <w:rsid w:val="004F3DA5"/>
    <w:rsid w:val="00500D78"/>
    <w:rsid w:val="00505B62"/>
    <w:rsid w:val="00521333"/>
    <w:rsid w:val="00555EF6"/>
    <w:rsid w:val="005814AE"/>
    <w:rsid w:val="00586442"/>
    <w:rsid w:val="005F19C5"/>
    <w:rsid w:val="00607ADA"/>
    <w:rsid w:val="006125F9"/>
    <w:rsid w:val="00614E43"/>
    <w:rsid w:val="00615F17"/>
    <w:rsid w:val="0068213A"/>
    <w:rsid w:val="00691DBB"/>
    <w:rsid w:val="006D6156"/>
    <w:rsid w:val="00702DA8"/>
    <w:rsid w:val="00734E33"/>
    <w:rsid w:val="007C15E9"/>
    <w:rsid w:val="008023EA"/>
    <w:rsid w:val="00817C4E"/>
    <w:rsid w:val="00855A99"/>
    <w:rsid w:val="0086411D"/>
    <w:rsid w:val="0088021E"/>
    <w:rsid w:val="008A7BB6"/>
    <w:rsid w:val="008E7A26"/>
    <w:rsid w:val="009273EB"/>
    <w:rsid w:val="009416E6"/>
    <w:rsid w:val="0094497D"/>
    <w:rsid w:val="0097197A"/>
    <w:rsid w:val="00981A29"/>
    <w:rsid w:val="009A1DC3"/>
    <w:rsid w:val="009C1CDE"/>
    <w:rsid w:val="009E00F7"/>
    <w:rsid w:val="009E1B55"/>
    <w:rsid w:val="009E50D0"/>
    <w:rsid w:val="009E552E"/>
    <w:rsid w:val="009F3E3D"/>
    <w:rsid w:val="009F45E3"/>
    <w:rsid w:val="00A05C10"/>
    <w:rsid w:val="00A17FDA"/>
    <w:rsid w:val="00A23F55"/>
    <w:rsid w:val="00A71FD9"/>
    <w:rsid w:val="00AB05D8"/>
    <w:rsid w:val="00AB7FEE"/>
    <w:rsid w:val="00AC2BF2"/>
    <w:rsid w:val="00AD51B2"/>
    <w:rsid w:val="00AD581E"/>
    <w:rsid w:val="00B051A6"/>
    <w:rsid w:val="00B11482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78D5"/>
    <w:rsid w:val="00C33023"/>
    <w:rsid w:val="00C41EE8"/>
    <w:rsid w:val="00C424E6"/>
    <w:rsid w:val="00C7106C"/>
    <w:rsid w:val="00C72C0B"/>
    <w:rsid w:val="00C75D10"/>
    <w:rsid w:val="00C96041"/>
    <w:rsid w:val="00CA2140"/>
    <w:rsid w:val="00CE26EA"/>
    <w:rsid w:val="00CE5FBB"/>
    <w:rsid w:val="00D471C0"/>
    <w:rsid w:val="00DF5DDF"/>
    <w:rsid w:val="00E029C7"/>
    <w:rsid w:val="00E20764"/>
    <w:rsid w:val="00E22BAD"/>
    <w:rsid w:val="00E35C25"/>
    <w:rsid w:val="00E40AD1"/>
    <w:rsid w:val="00E73DCB"/>
    <w:rsid w:val="00E944CA"/>
    <w:rsid w:val="00EB33FD"/>
    <w:rsid w:val="00EF6CCC"/>
    <w:rsid w:val="00F17DF7"/>
    <w:rsid w:val="00F21B06"/>
    <w:rsid w:val="00F35AAE"/>
    <w:rsid w:val="00F71551"/>
    <w:rsid w:val="00F751AC"/>
    <w:rsid w:val="00FC0A9C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67A4-CE60-435C-BF78-CD2B51E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1-09-17T08:03:00Z</cp:lastPrinted>
  <dcterms:created xsi:type="dcterms:W3CDTF">2021-09-16T07:42:00Z</dcterms:created>
  <dcterms:modified xsi:type="dcterms:W3CDTF">2021-09-17T09:52:00Z</dcterms:modified>
</cp:coreProperties>
</file>